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2B55E13E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="00DC63F4">
        <w:rPr>
          <w:color w:val="232840"/>
          <w:sz w:val="60"/>
          <w:szCs w:val="60"/>
        </w:rPr>
        <w:t xml:space="preserve">řehled činnosti </w:t>
      </w:r>
      <w:r w:rsidRPr="00835180">
        <w:rPr>
          <w:color w:val="232840"/>
          <w:sz w:val="60"/>
          <w:szCs w:val="60"/>
        </w:rPr>
        <w:t xml:space="preserve">oboru </w:t>
      </w:r>
      <w:r w:rsidR="00A555D9" w:rsidRPr="00A555D9">
        <w:rPr>
          <w:color w:val="232840"/>
          <w:sz w:val="60"/>
          <w:szCs w:val="60"/>
        </w:rPr>
        <w:t>klinická farmacie</w:t>
      </w:r>
      <w:r w:rsidR="00A84CD6">
        <w:rPr>
          <w:color w:val="232840"/>
          <w:sz w:val="60"/>
          <w:szCs w:val="60"/>
        </w:rPr>
        <w:t xml:space="preserve"> </w:t>
      </w:r>
      <w:r w:rsidR="006B0380">
        <w:rPr>
          <w:color w:val="232840"/>
          <w:sz w:val="60"/>
          <w:szCs w:val="60"/>
        </w:rPr>
        <w:t>za 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83F">
        <w:rPr>
          <w:color w:val="232840"/>
          <w:sz w:val="60"/>
          <w:szCs w:val="60"/>
        </w:rPr>
        <w:t xml:space="preserve">rok </w:t>
      </w:r>
      <w:r w:rsidR="00AC7022" w:rsidRPr="00AC7022">
        <w:rPr>
          <w:color w:val="AF3241"/>
          <w:sz w:val="60"/>
          <w:szCs w:val="60"/>
        </w:rPr>
        <w:t>2015</w:t>
      </w:r>
      <w:r w:rsidR="006B0380">
        <w:rPr>
          <w:color w:val="AF3241"/>
          <w:sz w:val="60"/>
          <w:szCs w:val="60"/>
        </w:rPr>
        <w:t>–2016</w:t>
      </w:r>
      <w:r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6A0235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620CA6">
        <w:rPr>
          <w:color w:val="AF3241"/>
          <w:sz w:val="52"/>
          <w:szCs w:val="60"/>
        </w:rPr>
        <w:t>3</w:t>
      </w:r>
      <w:r w:rsidR="006B0380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footerReference w:type="default" r:id="rId12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0C41F084" w14:textId="77777777" w:rsidR="006B0380" w:rsidRDefault="00784C99" w:rsidP="006B0380">
      <w:pPr>
        <w:spacing w:after="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Pr="0072408E">
        <w:rPr>
          <w:rFonts w:ascii="Cambria" w:hAnsi="Cambria"/>
          <w:b/>
          <w:sz w:val="32"/>
        </w:rPr>
        <w:t> oboru</w:t>
      </w:r>
      <w:r>
        <w:rPr>
          <w:rFonts w:ascii="Cambria" w:hAnsi="Cambria"/>
          <w:b/>
          <w:sz w:val="32"/>
        </w:rPr>
        <w:t xml:space="preserve"> </w:t>
      </w:r>
      <w:r w:rsidR="00A555D9" w:rsidRPr="00A555D9">
        <w:rPr>
          <w:rFonts w:ascii="Cambria" w:hAnsi="Cambria"/>
          <w:b/>
          <w:sz w:val="32"/>
        </w:rPr>
        <w:t>klinická farmacie</w:t>
      </w:r>
      <w:r w:rsidR="00A84CD6">
        <w:rPr>
          <w:rFonts w:ascii="Cambria" w:hAnsi="Cambria"/>
          <w:b/>
          <w:sz w:val="32"/>
        </w:rPr>
        <w:t xml:space="preserve"> </w:t>
      </w:r>
      <w:r w:rsidR="001619CE">
        <w:rPr>
          <w:rFonts w:ascii="Cambria" w:hAnsi="Cambria"/>
          <w:b/>
          <w:sz w:val="32"/>
        </w:rPr>
        <w:t xml:space="preserve">za </w:t>
      </w:r>
      <w:r w:rsidR="004D283F">
        <w:rPr>
          <w:rFonts w:ascii="Cambria" w:hAnsi="Cambria"/>
          <w:b/>
          <w:sz w:val="32"/>
        </w:rPr>
        <w:t>rok</w:t>
      </w:r>
      <w:r w:rsidR="001619CE">
        <w:rPr>
          <w:rFonts w:ascii="Cambria" w:hAnsi="Cambria"/>
          <w:b/>
          <w:sz w:val="32"/>
        </w:rPr>
        <w:t xml:space="preserve"> </w:t>
      </w:r>
    </w:p>
    <w:p w14:paraId="770647A3" w14:textId="253C1016" w:rsidR="00784C99" w:rsidRPr="0072408E" w:rsidRDefault="006B0380" w:rsidP="00784C99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t xml:space="preserve">2015–2016 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459F78E9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A555D9" w:rsidRPr="00A555D9">
        <w:rPr>
          <w:rFonts w:ascii="Cambria" w:hAnsi="Cambria"/>
        </w:rPr>
        <w:t>klinická farmacie</w:t>
      </w:r>
      <w:r w:rsidR="00A84CD6" w:rsidRPr="00A84CD6">
        <w:rPr>
          <w:rFonts w:ascii="Cambria" w:hAnsi="Cambria"/>
        </w:rPr>
        <w:t xml:space="preserve"> </w:t>
      </w:r>
      <w:r w:rsidRPr="0072408E">
        <w:rPr>
          <w:rFonts w:ascii="Cambria" w:hAnsi="Cambria"/>
        </w:rPr>
        <w:t>(A00</w:t>
      </w:r>
      <w:r w:rsidR="00A555D9">
        <w:rPr>
          <w:rFonts w:ascii="Cambria" w:hAnsi="Cambria"/>
        </w:rPr>
        <w:t>7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42877034" w:rsidR="00784C99" w:rsidRPr="00CD4EB3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DB6E3B" w:rsidRPr="00DB6E3B">
        <w:rPr>
          <w:rFonts w:ascii="Cambria" w:hAnsi="Cambria"/>
        </w:rPr>
        <w:t>Výkaz vyplňuje samostatně každé oddělení (pracoviště) oboru klinická farmacie, u všech poskytovatelů zdravotnických služeb – zpravodajských jednotek (dále ZJ) bez</w:t>
      </w:r>
      <w:r w:rsidR="006B0380">
        <w:rPr>
          <w:rFonts w:ascii="Cambria" w:hAnsi="Cambria"/>
        </w:rPr>
        <w:t> </w:t>
      </w:r>
      <w:r w:rsidR="00DB6E3B" w:rsidRPr="00DB6E3B">
        <w:rPr>
          <w:rFonts w:ascii="Cambria" w:hAnsi="Cambria"/>
        </w:rPr>
        <w:t>ohledu na jejich zřizovatele</w:t>
      </w:r>
      <w:r w:rsidR="00DB6E3B" w:rsidRPr="00CD4EB3">
        <w:rPr>
          <w:rFonts w:ascii="Cambria" w:hAnsi="Cambria"/>
        </w:rPr>
        <w:t xml:space="preserve">, které poskytuje příslušnou zdravotní péči. </w:t>
      </w:r>
      <w:r w:rsidR="006B0380">
        <w:rPr>
          <w:rFonts w:ascii="Cambria" w:hAnsi="Cambria"/>
        </w:rPr>
        <w:t>Sběr dat probíhá v </w:t>
      </w:r>
      <w:r w:rsidR="00730F1F" w:rsidRPr="00CD4EB3">
        <w:rPr>
          <w:rFonts w:ascii="Cambria" w:hAnsi="Cambria"/>
        </w:rPr>
        <w:t>ročních intervalech (vždy pro období 1.</w:t>
      </w:r>
      <w:r w:rsidR="001F2053" w:rsidRPr="00CD4EB3">
        <w:rPr>
          <w:rFonts w:ascii="Cambria" w:hAnsi="Cambria"/>
        </w:rPr>
        <w:t xml:space="preserve"> </w:t>
      </w:r>
      <w:r w:rsidR="00730F1F" w:rsidRPr="00CD4EB3">
        <w:rPr>
          <w:rFonts w:ascii="Cambria" w:hAnsi="Cambria"/>
        </w:rPr>
        <w:t xml:space="preserve">1. </w:t>
      </w:r>
      <w:r w:rsidR="001F2053" w:rsidRPr="00CD4EB3">
        <w:rPr>
          <w:rFonts w:ascii="Cambria" w:hAnsi="Cambria"/>
        </w:rPr>
        <w:t>–</w:t>
      </w:r>
      <w:r w:rsidR="00730F1F" w:rsidRPr="00CD4EB3">
        <w:rPr>
          <w:rFonts w:ascii="Cambria" w:hAnsi="Cambria"/>
        </w:rPr>
        <w:t xml:space="preserve"> 31.</w:t>
      </w:r>
      <w:r w:rsidR="001F2053" w:rsidRPr="00CD4EB3">
        <w:rPr>
          <w:rFonts w:ascii="Cambria" w:hAnsi="Cambria"/>
        </w:rPr>
        <w:t xml:space="preserve"> </w:t>
      </w:r>
      <w:r w:rsidR="00730F1F" w:rsidRPr="00CD4EB3">
        <w:rPr>
          <w:rFonts w:ascii="Cambria" w:hAnsi="Cambria"/>
        </w:rPr>
        <w:t>12.).</w:t>
      </w:r>
    </w:p>
    <w:p w14:paraId="16A40D55" w14:textId="77777777" w:rsidR="00784C99" w:rsidRPr="00CD4EB3" w:rsidRDefault="00784C99" w:rsidP="00784C99">
      <w:pPr>
        <w:rPr>
          <w:rFonts w:ascii="Cambria" w:hAnsi="Cambria"/>
          <w:b/>
          <w:sz w:val="28"/>
        </w:rPr>
      </w:pPr>
      <w:r w:rsidRPr="00CD4EB3">
        <w:rPr>
          <w:rFonts w:ascii="Cambria" w:hAnsi="Cambria"/>
          <w:b/>
          <w:sz w:val="28"/>
        </w:rPr>
        <w:t>Shrnutí</w:t>
      </w:r>
    </w:p>
    <w:p w14:paraId="2EA04155" w14:textId="4CCBD2B6" w:rsidR="00784C99" w:rsidRPr="00C21427" w:rsidRDefault="006B0380" w:rsidP="00784C99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784C99" w:rsidRPr="00CD4EB3">
        <w:rPr>
          <w:rFonts w:ascii="Cambria" w:hAnsi="Cambria"/>
        </w:rPr>
        <w:t xml:space="preserve"> vyplnilo výkaz A00</w:t>
      </w:r>
      <w:r w:rsidR="00DB0737" w:rsidRPr="00CD4EB3">
        <w:rPr>
          <w:rFonts w:ascii="Cambria" w:hAnsi="Cambria"/>
        </w:rPr>
        <w:t>7</w:t>
      </w:r>
      <w:r w:rsidR="00784C99" w:rsidRPr="00CD4EB3">
        <w:rPr>
          <w:rFonts w:ascii="Cambria" w:hAnsi="Cambria"/>
        </w:rPr>
        <w:t xml:space="preserve"> celkem </w:t>
      </w:r>
      <w:r>
        <w:rPr>
          <w:rFonts w:ascii="Cambria" w:hAnsi="Cambria"/>
        </w:rPr>
        <w:t>35</w:t>
      </w:r>
      <w:r w:rsidR="00784C99" w:rsidRPr="00CD4EB3">
        <w:rPr>
          <w:rFonts w:ascii="Cambria" w:hAnsi="Cambria"/>
        </w:rPr>
        <w:t xml:space="preserve"> (</w:t>
      </w:r>
      <w:r>
        <w:rPr>
          <w:rFonts w:ascii="Cambria" w:hAnsi="Cambria"/>
        </w:rPr>
        <w:t>100</w:t>
      </w:r>
      <w:r w:rsidR="00BE4FF0">
        <w:rPr>
          <w:rFonts w:ascii="Cambria" w:hAnsi="Cambria"/>
        </w:rPr>
        <w:t> </w:t>
      </w:r>
      <w:r w:rsidR="00784C99" w:rsidRPr="00CD4EB3">
        <w:rPr>
          <w:rFonts w:ascii="Cambria" w:hAnsi="Cambria"/>
        </w:rPr>
        <w:t>%) z</w:t>
      </w:r>
      <w:r>
        <w:rPr>
          <w:rFonts w:ascii="Cambria" w:hAnsi="Cambria"/>
        </w:rPr>
        <w:t>pravodajských jednotek (Obrázek </w:t>
      </w:r>
      <w:r w:rsidR="00784C99" w:rsidRPr="00CD4EB3">
        <w:rPr>
          <w:rFonts w:ascii="Cambria" w:hAnsi="Cambria"/>
        </w:rPr>
        <w:t>1).</w:t>
      </w:r>
      <w:r w:rsidR="00A35E60" w:rsidRPr="00CD4EB3">
        <w:rPr>
          <w:rFonts w:ascii="Cambria" w:hAnsi="Cambria"/>
        </w:rPr>
        <w:t xml:space="preserve"> </w:t>
      </w:r>
      <w:r>
        <w:rPr>
          <w:rFonts w:ascii="Cambria" w:hAnsi="Cambria"/>
        </w:rPr>
        <w:t>V</w:t>
      </w:r>
      <w:r w:rsidR="00A35E60" w:rsidRPr="00CD4EB3">
        <w:rPr>
          <w:rFonts w:ascii="Cambria" w:hAnsi="Cambria"/>
        </w:rPr>
        <w:t xml:space="preserve">šechna zdravotnická zařízení </w:t>
      </w:r>
      <w:r>
        <w:rPr>
          <w:rFonts w:ascii="Cambria" w:hAnsi="Cambria"/>
        </w:rPr>
        <w:t>ve všech krajích podala kompletní hlášení (Obrázek </w:t>
      </w:r>
      <w:r w:rsidR="00A35E60" w:rsidRPr="00CD4EB3">
        <w:rPr>
          <w:rFonts w:ascii="Cambria" w:hAnsi="Cambria"/>
        </w:rPr>
        <w:t>2</w:t>
      </w:r>
      <w:r>
        <w:rPr>
          <w:rFonts w:ascii="Cambria" w:hAnsi="Cambria"/>
        </w:rPr>
        <w:t>, Obrázek </w:t>
      </w:r>
      <w:r w:rsidR="003A62EB" w:rsidRPr="00CD4EB3">
        <w:rPr>
          <w:rFonts w:ascii="Cambria" w:hAnsi="Cambria"/>
        </w:rPr>
        <w:t>3</w:t>
      </w:r>
      <w:r w:rsidR="00784C99" w:rsidRPr="00CD4EB3">
        <w:rPr>
          <w:rFonts w:ascii="Cambria" w:hAnsi="Cambria"/>
        </w:rPr>
        <w:t xml:space="preserve">). </w:t>
      </w:r>
      <w:r w:rsidR="00665A30" w:rsidRPr="00CD4EB3">
        <w:rPr>
          <w:rFonts w:ascii="Cambria" w:hAnsi="Cambria"/>
        </w:rPr>
        <w:t>Rozmístění hlá</w:t>
      </w:r>
      <w:r w:rsidR="00665A30" w:rsidRPr="00C21427">
        <w:rPr>
          <w:rFonts w:ascii="Cambria" w:hAnsi="Cambria"/>
        </w:rPr>
        <w:t>s</w:t>
      </w:r>
      <w:r w:rsidR="008B5EC0">
        <w:rPr>
          <w:rFonts w:ascii="Cambria" w:hAnsi="Cambria"/>
        </w:rPr>
        <w:t>ících zpravodajských jednotek v </w:t>
      </w:r>
      <w:r w:rsidR="00665A30" w:rsidRPr="00C21427">
        <w:rPr>
          <w:rFonts w:ascii="Cambria" w:hAnsi="Cambria"/>
        </w:rPr>
        <w:t xml:space="preserve">jednotlivých okresech ČR </w:t>
      </w:r>
      <w:r w:rsidR="00784C99" w:rsidRPr="00C21427">
        <w:rPr>
          <w:rFonts w:ascii="Cambria" w:hAnsi="Cambria"/>
        </w:rPr>
        <w:t xml:space="preserve">je vizualizováno </w:t>
      </w:r>
      <w:r w:rsidR="001F2053" w:rsidRPr="00C21427">
        <w:rPr>
          <w:rFonts w:ascii="Cambria" w:hAnsi="Cambria"/>
        </w:rPr>
        <w:t>na</w:t>
      </w:r>
      <w:r w:rsidRPr="00C21427">
        <w:rPr>
          <w:rFonts w:ascii="Cambria" w:hAnsi="Cambria"/>
        </w:rPr>
        <w:t> Obrázku </w:t>
      </w:r>
      <w:r w:rsidR="003A62EB" w:rsidRPr="00C21427">
        <w:rPr>
          <w:rFonts w:ascii="Cambria" w:hAnsi="Cambria"/>
        </w:rPr>
        <w:t>4</w:t>
      </w:r>
      <w:r w:rsidR="00784C99" w:rsidRPr="00C21427">
        <w:rPr>
          <w:rFonts w:ascii="Cambria" w:hAnsi="Cambria"/>
        </w:rPr>
        <w:t xml:space="preserve">. Cca </w:t>
      </w:r>
      <w:r w:rsidR="00A35E60" w:rsidRPr="00C21427">
        <w:rPr>
          <w:rFonts w:ascii="Cambria" w:hAnsi="Cambria"/>
        </w:rPr>
        <w:t>69</w:t>
      </w:r>
      <w:r w:rsidR="008B5EC0">
        <w:rPr>
          <w:rFonts w:ascii="Cambria" w:hAnsi="Cambria"/>
        </w:rPr>
        <w:t> </w:t>
      </w:r>
      <w:r w:rsidR="00784C99" w:rsidRPr="00C21427">
        <w:rPr>
          <w:rFonts w:ascii="Cambria" w:hAnsi="Cambria"/>
        </w:rPr>
        <w:t xml:space="preserve">% z nich </w:t>
      </w:r>
      <w:r w:rsidR="00A3369F" w:rsidRPr="00C21427">
        <w:rPr>
          <w:rFonts w:ascii="Cambria" w:hAnsi="Cambria"/>
        </w:rPr>
        <w:t>jsou</w:t>
      </w:r>
      <w:r w:rsidR="00784C99" w:rsidRPr="00C21427">
        <w:rPr>
          <w:rFonts w:ascii="Cambria" w:hAnsi="Cambria"/>
        </w:rPr>
        <w:t xml:space="preserve"> </w:t>
      </w:r>
      <w:r w:rsidR="00A35E60" w:rsidRPr="00C21427">
        <w:rPr>
          <w:rFonts w:ascii="Cambria" w:hAnsi="Cambria"/>
        </w:rPr>
        <w:t>nemocnice, 22</w:t>
      </w:r>
      <w:r w:rsidR="00C21427" w:rsidRPr="00C21427">
        <w:rPr>
          <w:rFonts w:ascii="Cambria" w:hAnsi="Cambria"/>
        </w:rPr>
        <w:t>,9</w:t>
      </w:r>
      <w:r w:rsidR="008B5EC0">
        <w:rPr>
          <w:rFonts w:ascii="Cambria" w:hAnsi="Cambria"/>
        </w:rPr>
        <w:t> </w:t>
      </w:r>
      <w:r w:rsidR="00784C99" w:rsidRPr="00C21427">
        <w:rPr>
          <w:rFonts w:ascii="Cambria" w:hAnsi="Cambria"/>
        </w:rPr>
        <w:t xml:space="preserve">% jsou </w:t>
      </w:r>
      <w:r w:rsidR="00A35E60" w:rsidRPr="00C21427">
        <w:rPr>
          <w:rFonts w:ascii="Cambria" w:hAnsi="Cambria"/>
        </w:rPr>
        <w:t>fakultní nemocnice</w:t>
      </w:r>
      <w:r w:rsidR="00784C99" w:rsidRPr="00C21427">
        <w:rPr>
          <w:rFonts w:ascii="Cambria" w:hAnsi="Cambria"/>
        </w:rPr>
        <w:t xml:space="preserve">, </w:t>
      </w:r>
      <w:r w:rsidR="008B5EC0">
        <w:rPr>
          <w:rFonts w:ascii="Cambria" w:hAnsi="Cambria"/>
        </w:rPr>
        <w:t>zbylých asi 9 </w:t>
      </w:r>
      <w:r w:rsidR="00A3369F" w:rsidRPr="00C21427">
        <w:rPr>
          <w:rFonts w:ascii="Cambria" w:hAnsi="Cambria"/>
        </w:rPr>
        <w:t xml:space="preserve">% tvoří </w:t>
      </w:r>
      <w:r w:rsidR="00A35E60" w:rsidRPr="00C21427">
        <w:rPr>
          <w:rFonts w:ascii="Cambria" w:hAnsi="Cambria"/>
        </w:rPr>
        <w:t>psychiatrick</w:t>
      </w:r>
      <w:r w:rsidR="00A3369F" w:rsidRPr="00C21427">
        <w:rPr>
          <w:rFonts w:ascii="Cambria" w:hAnsi="Cambria"/>
        </w:rPr>
        <w:t>é</w:t>
      </w:r>
      <w:r w:rsidR="00A35E60" w:rsidRPr="00C21427">
        <w:rPr>
          <w:rFonts w:ascii="Cambria" w:hAnsi="Cambria"/>
        </w:rPr>
        <w:t xml:space="preserve"> léčebn</w:t>
      </w:r>
      <w:r w:rsidR="00A3369F" w:rsidRPr="00C21427">
        <w:rPr>
          <w:rFonts w:ascii="Cambria" w:hAnsi="Cambria"/>
        </w:rPr>
        <w:t>y</w:t>
      </w:r>
      <w:r w:rsidR="00A35E60" w:rsidRPr="00C21427">
        <w:rPr>
          <w:rFonts w:ascii="Cambria" w:hAnsi="Cambria"/>
        </w:rPr>
        <w:t xml:space="preserve"> a léká</w:t>
      </w:r>
      <w:r w:rsidR="00A3369F" w:rsidRPr="00C21427">
        <w:rPr>
          <w:rFonts w:ascii="Cambria" w:hAnsi="Cambria"/>
        </w:rPr>
        <w:t>r</w:t>
      </w:r>
      <w:r w:rsidR="00A35E60" w:rsidRPr="00C21427">
        <w:rPr>
          <w:rFonts w:ascii="Cambria" w:hAnsi="Cambria"/>
        </w:rPr>
        <w:t>n</w:t>
      </w:r>
      <w:r w:rsidR="00A3369F" w:rsidRPr="00C21427">
        <w:rPr>
          <w:rFonts w:ascii="Cambria" w:hAnsi="Cambria"/>
        </w:rPr>
        <w:t>y</w:t>
      </w:r>
      <w:r w:rsidR="00784C99" w:rsidRPr="00C21427">
        <w:rPr>
          <w:rFonts w:ascii="Cambria" w:hAnsi="Cambria"/>
        </w:rPr>
        <w:t xml:space="preserve"> (Obrázek </w:t>
      </w:r>
      <w:r w:rsidR="003A62EB" w:rsidRPr="00C21427">
        <w:rPr>
          <w:rFonts w:ascii="Cambria" w:hAnsi="Cambria"/>
        </w:rPr>
        <w:t>5</w:t>
      </w:r>
      <w:r w:rsidR="00784C99" w:rsidRPr="00C21427">
        <w:rPr>
          <w:rFonts w:ascii="Cambria" w:hAnsi="Cambria"/>
        </w:rPr>
        <w:t xml:space="preserve">). </w:t>
      </w:r>
    </w:p>
    <w:p w14:paraId="122ACF82" w14:textId="2D5445AF" w:rsidR="00A3369F" w:rsidRPr="00C21427" w:rsidRDefault="00C21427" w:rsidP="00784C99">
      <w:pPr>
        <w:rPr>
          <w:rFonts w:ascii="Cambria" w:hAnsi="Cambria"/>
        </w:rPr>
      </w:pPr>
      <w:r>
        <w:rPr>
          <w:rFonts w:ascii="Cambria" w:hAnsi="Cambria"/>
        </w:rPr>
        <w:t xml:space="preserve">Počty všech intervencí klinického farmaceuta se v roce 2016 oproti roku 2015 navýšily. </w:t>
      </w:r>
      <w:r w:rsidR="008B5EC0">
        <w:rPr>
          <w:rFonts w:ascii="Cambria" w:hAnsi="Cambria"/>
        </w:rPr>
        <w:t>Nejčastějšími intervencemi byla</w:t>
      </w:r>
      <w:bookmarkStart w:id="0" w:name="_GoBack"/>
      <w:bookmarkEnd w:id="0"/>
      <w:r w:rsidR="00C70EB3" w:rsidRPr="00C21427">
        <w:rPr>
          <w:rFonts w:ascii="Cambria" w:hAnsi="Cambria"/>
        </w:rPr>
        <w:t xml:space="preserve"> </w:t>
      </w:r>
      <w:r>
        <w:rPr>
          <w:rFonts w:ascii="Cambria" w:hAnsi="Cambria"/>
        </w:rPr>
        <w:t>v roce 2016 nasazení</w:t>
      </w:r>
      <w:r w:rsidR="00A3369F" w:rsidRPr="00C21427">
        <w:rPr>
          <w:rFonts w:ascii="Cambria" w:hAnsi="Cambria"/>
        </w:rPr>
        <w:t xml:space="preserve"> léčiva</w:t>
      </w:r>
      <w:r w:rsidR="00C70EB3" w:rsidRPr="00C21427">
        <w:rPr>
          <w:rFonts w:ascii="Cambria" w:hAnsi="Cambria"/>
        </w:rPr>
        <w:t xml:space="preserve"> </w:t>
      </w:r>
      <w:r w:rsidR="00CD4EB3" w:rsidRPr="00C21427">
        <w:rPr>
          <w:rFonts w:ascii="Cambria" w:hAnsi="Cambria"/>
        </w:rPr>
        <w:t xml:space="preserve">– </w:t>
      </w:r>
      <w:r>
        <w:rPr>
          <w:rFonts w:ascii="Cambria" w:hAnsi="Cambria"/>
        </w:rPr>
        <w:t>8 950</w:t>
      </w:r>
      <w:r w:rsidR="00306D8F" w:rsidRPr="00C21427">
        <w:rPr>
          <w:rFonts w:ascii="Cambria" w:hAnsi="Cambria"/>
        </w:rPr>
        <w:t xml:space="preserve"> případů</w:t>
      </w:r>
      <w:r>
        <w:rPr>
          <w:rFonts w:ascii="Cambria" w:hAnsi="Cambria"/>
        </w:rPr>
        <w:t>. V 8 504</w:t>
      </w:r>
      <w:r w:rsidR="00CD4EB3" w:rsidRPr="00C21427">
        <w:rPr>
          <w:rFonts w:ascii="Cambria" w:hAnsi="Cambria"/>
        </w:rPr>
        <w:t xml:space="preserve">případech farmaceut dávku léčiva </w:t>
      </w:r>
      <w:r>
        <w:rPr>
          <w:rFonts w:ascii="Cambria" w:hAnsi="Cambria"/>
        </w:rPr>
        <w:t>vysadil a v 6 656</w:t>
      </w:r>
      <w:r w:rsidR="00CD4EB3" w:rsidRPr="00C21427">
        <w:rPr>
          <w:rFonts w:ascii="Cambria" w:hAnsi="Cambria"/>
        </w:rPr>
        <w:t xml:space="preserve"> léčivo </w:t>
      </w:r>
      <w:r>
        <w:rPr>
          <w:rFonts w:ascii="Cambria" w:hAnsi="Cambria"/>
        </w:rPr>
        <w:t>upravil. Současně proběhlo v roce 2016 3 429</w:t>
      </w:r>
      <w:r w:rsidR="00CD4EB3" w:rsidRPr="00C21427">
        <w:rPr>
          <w:rFonts w:ascii="Cambria" w:hAnsi="Cambria"/>
        </w:rPr>
        <w:t xml:space="preserve"> konzultací k léčivu (Obrázek 6).</w:t>
      </w:r>
    </w:p>
    <w:p w14:paraId="2DEECE44" w14:textId="1F29A619" w:rsidR="00365768" w:rsidRPr="00D035B6" w:rsidRDefault="00784C99" w:rsidP="006B0380">
      <w:pPr>
        <w:rPr>
          <w:rFonts w:ascii="Cambria" w:hAnsi="Cambria"/>
        </w:rPr>
      </w:pPr>
      <w:r>
        <w:rPr>
          <w:rFonts w:ascii="Cambria" w:hAnsi="Cambria"/>
        </w:rPr>
        <w:t xml:space="preserve">Doplňující údaje sumarizující veškeré proměnné výkazu </w:t>
      </w:r>
      <w:r w:rsidR="00432FAA">
        <w:rPr>
          <w:rFonts w:ascii="Cambria" w:hAnsi="Cambria"/>
        </w:rPr>
        <w:t xml:space="preserve">ve formě absolutních počtů a zároveň </w:t>
      </w:r>
      <w:r>
        <w:rPr>
          <w:rFonts w:ascii="Cambria" w:hAnsi="Cambria"/>
        </w:rPr>
        <w:t>v regionálním srovnán</w:t>
      </w:r>
      <w:r w:rsidR="006B0380">
        <w:rPr>
          <w:rFonts w:ascii="Cambria" w:hAnsi="Cambria"/>
        </w:rPr>
        <w:t>í jsou k dispozici v přílohách.</w:t>
      </w:r>
      <w:r w:rsidR="009D0893">
        <w:rPr>
          <w:rFonts w:ascii="Cambria" w:hAnsi="Cambria"/>
        </w:rPr>
        <w:t xml:space="preserve"> </w:t>
      </w:r>
      <w:r w:rsidR="009D0893" w:rsidRPr="000B12FB">
        <w:rPr>
          <w:rFonts w:ascii="Cambria" w:hAnsi="Cambria"/>
        </w:rPr>
        <w:t xml:space="preserve">Příloha dále obsahuje prezentaci s obrázky, formulář ve formátu </w:t>
      </w:r>
      <w:proofErr w:type="spellStart"/>
      <w:r w:rsidR="009D0893" w:rsidRPr="000B12FB">
        <w:rPr>
          <w:rFonts w:ascii="Cambria" w:hAnsi="Cambria"/>
        </w:rPr>
        <w:t>pdf</w:t>
      </w:r>
      <w:proofErr w:type="spellEnd"/>
      <w:r w:rsidR="009D0893" w:rsidRPr="000B12FB">
        <w:rPr>
          <w:rFonts w:ascii="Cambria" w:hAnsi="Cambria"/>
        </w:rPr>
        <w:t xml:space="preserve"> a pokyny pro jeho vyplňování.</w:t>
      </w:r>
    </w:p>
    <w:sectPr w:rsidR="00365768" w:rsidRPr="00D035B6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7E5E8" w14:textId="77777777" w:rsidR="008262C3" w:rsidRDefault="008262C3" w:rsidP="004F2000">
      <w:pPr>
        <w:spacing w:after="0" w:line="240" w:lineRule="auto"/>
      </w:pPr>
      <w:r>
        <w:separator/>
      </w:r>
    </w:p>
  </w:endnote>
  <w:endnote w:type="continuationSeparator" w:id="0">
    <w:p w14:paraId="47091096" w14:textId="77777777" w:rsidR="008262C3" w:rsidRDefault="008262C3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B769" w14:textId="00B0E7E1" w:rsidR="00392C13" w:rsidRDefault="00392C13">
    <w:pPr>
      <w:pStyle w:val="Zpat"/>
      <w:jc w:val="right"/>
    </w:pPr>
  </w:p>
  <w:p w14:paraId="6CACDF6F" w14:textId="49F370CE" w:rsidR="009C788C" w:rsidRPr="00936D98" w:rsidRDefault="009C788C" w:rsidP="009C788C">
    <w:pPr>
      <w:pStyle w:val="Zpat"/>
      <w:rPr>
        <w:rFonts w:ascii="Cambria" w:hAnsi="Cambria"/>
        <w:color w:val="000000" w:themeColor="text1"/>
        <w:sz w:val="20"/>
        <w:szCs w:val="20"/>
      </w:rPr>
    </w:pP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08E3AF2" wp14:editId="5B782855">
          <wp:simplePos x="0" y="0"/>
          <wp:positionH relativeFrom="column">
            <wp:posOffset>5113655</wp:posOffset>
          </wp:positionH>
          <wp:positionV relativeFrom="paragraph">
            <wp:posOffset>164465</wp:posOffset>
          </wp:positionV>
          <wp:extent cx="647700" cy="419100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2BB03D97" wp14:editId="2337953C">
          <wp:simplePos x="0" y="0"/>
          <wp:positionH relativeFrom="column">
            <wp:posOffset>4690110</wp:posOffset>
          </wp:positionH>
          <wp:positionV relativeFrom="paragraph">
            <wp:posOffset>158115</wp:posOffset>
          </wp:positionV>
          <wp:extent cx="431800" cy="431800"/>
          <wp:effectExtent l="0" t="0" r="6350" b="6350"/>
          <wp:wrapNone/>
          <wp:docPr id="8" name="Picture 15" descr="logo_mu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" descr="logo_mu-we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2664EE4C" wp14:editId="0916A8BD">
          <wp:simplePos x="0" y="0"/>
          <wp:positionH relativeFrom="column">
            <wp:posOffset>4244340</wp:posOffset>
          </wp:positionH>
          <wp:positionV relativeFrom="paragraph">
            <wp:posOffset>193040</wp:posOffset>
          </wp:positionV>
          <wp:extent cx="382270" cy="36195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color w:val="000000" w:themeColor="text1"/>
        <w:sz w:val="20"/>
        <w:szCs w:val="20"/>
      </w:rPr>
      <w:t xml:space="preserve">NÁRODNÍ ZDRAVOTNICKÝ INFORMAČNÍ SYSTÉM – AMBULANTNÍ PÉČE: NZIS REPORT č. </w:t>
    </w:r>
    <w:r w:rsidR="006A0235">
      <w:rPr>
        <w:rFonts w:ascii="Cambria" w:hAnsi="Cambria"/>
        <w:color w:val="000000" w:themeColor="text1"/>
        <w:sz w:val="20"/>
        <w:szCs w:val="20"/>
      </w:rPr>
      <w:t>K</w:t>
    </w:r>
    <w:r w:rsidRPr="00936D98">
      <w:rPr>
        <w:rFonts w:ascii="Cambria" w:hAnsi="Cambria"/>
        <w:color w:val="000000" w:themeColor="text1"/>
        <w:sz w:val="20"/>
        <w:szCs w:val="20"/>
      </w:rPr>
      <w:t>/</w:t>
    </w:r>
    <w:r w:rsidR="006A0235">
      <w:rPr>
        <w:rFonts w:ascii="Cambria" w:hAnsi="Cambria"/>
        <w:color w:val="000000" w:themeColor="text1"/>
        <w:sz w:val="20"/>
        <w:szCs w:val="20"/>
      </w:rPr>
      <w:t>3</w:t>
    </w:r>
    <w:r w:rsidR="006B0380">
      <w:rPr>
        <w:rFonts w:ascii="Cambria" w:hAnsi="Cambria"/>
        <w:color w:val="000000" w:themeColor="text1"/>
        <w:sz w:val="20"/>
        <w:szCs w:val="20"/>
      </w:rPr>
      <w:t xml:space="preserve"> (08/2017</w:t>
    </w:r>
    <w:r w:rsidRPr="00936D98">
      <w:rPr>
        <w:rFonts w:ascii="Cambria" w:hAnsi="Cambria"/>
        <w:color w:val="000000" w:themeColor="text1"/>
        <w:sz w:val="20"/>
        <w:szCs w:val="20"/>
      </w:rPr>
      <w:t xml:space="preserve">) </w:t>
    </w:r>
  </w:p>
  <w:p w14:paraId="3F04A72D" w14:textId="77777777" w:rsidR="009C788C" w:rsidRDefault="009C788C" w:rsidP="009C788C">
    <w:pPr>
      <w:pStyle w:val="Zpat"/>
    </w:pPr>
  </w:p>
  <w:p w14:paraId="30580F7C" w14:textId="77777777" w:rsidR="00392C13" w:rsidRDefault="00392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72C68" w14:textId="77777777" w:rsidR="008262C3" w:rsidRDefault="008262C3" w:rsidP="004F2000">
      <w:pPr>
        <w:spacing w:after="0" w:line="240" w:lineRule="auto"/>
      </w:pPr>
      <w:r>
        <w:separator/>
      </w:r>
    </w:p>
  </w:footnote>
  <w:footnote w:type="continuationSeparator" w:id="0">
    <w:p w14:paraId="2A03DC6F" w14:textId="77777777" w:rsidR="008262C3" w:rsidRDefault="008262C3" w:rsidP="004F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5727"/>
    <w:rsid w:val="000161B6"/>
    <w:rsid w:val="0001633F"/>
    <w:rsid w:val="0002267B"/>
    <w:rsid w:val="00023106"/>
    <w:rsid w:val="000365E4"/>
    <w:rsid w:val="00045D14"/>
    <w:rsid w:val="00046AEF"/>
    <w:rsid w:val="00050037"/>
    <w:rsid w:val="00055EF3"/>
    <w:rsid w:val="00062F0D"/>
    <w:rsid w:val="000666AE"/>
    <w:rsid w:val="00074AE4"/>
    <w:rsid w:val="00075BE7"/>
    <w:rsid w:val="00080A63"/>
    <w:rsid w:val="00084B9E"/>
    <w:rsid w:val="0008628E"/>
    <w:rsid w:val="000A0091"/>
    <w:rsid w:val="000A0A57"/>
    <w:rsid w:val="000A2897"/>
    <w:rsid w:val="000A36FC"/>
    <w:rsid w:val="000B105B"/>
    <w:rsid w:val="000B12FB"/>
    <w:rsid w:val="000B347C"/>
    <w:rsid w:val="000C1116"/>
    <w:rsid w:val="000D3762"/>
    <w:rsid w:val="000D4EBE"/>
    <w:rsid w:val="000D5E45"/>
    <w:rsid w:val="000E1208"/>
    <w:rsid w:val="000E5816"/>
    <w:rsid w:val="000F788F"/>
    <w:rsid w:val="00116F60"/>
    <w:rsid w:val="00121166"/>
    <w:rsid w:val="00134935"/>
    <w:rsid w:val="001371B2"/>
    <w:rsid w:val="00144F36"/>
    <w:rsid w:val="00147253"/>
    <w:rsid w:val="00147AA3"/>
    <w:rsid w:val="0015294D"/>
    <w:rsid w:val="00156A39"/>
    <w:rsid w:val="001619CE"/>
    <w:rsid w:val="00164B91"/>
    <w:rsid w:val="0016547A"/>
    <w:rsid w:val="00171937"/>
    <w:rsid w:val="00171CD9"/>
    <w:rsid w:val="00192757"/>
    <w:rsid w:val="0019711D"/>
    <w:rsid w:val="001A000B"/>
    <w:rsid w:val="001A1B59"/>
    <w:rsid w:val="001A3ABD"/>
    <w:rsid w:val="001B47A7"/>
    <w:rsid w:val="001B7051"/>
    <w:rsid w:val="001B7F36"/>
    <w:rsid w:val="001C55BA"/>
    <w:rsid w:val="001D0C2B"/>
    <w:rsid w:val="001D7258"/>
    <w:rsid w:val="001D78D2"/>
    <w:rsid w:val="001E36CE"/>
    <w:rsid w:val="001E6AC9"/>
    <w:rsid w:val="001F00B8"/>
    <w:rsid w:val="001F2053"/>
    <w:rsid w:val="00200ADE"/>
    <w:rsid w:val="00201251"/>
    <w:rsid w:val="00201331"/>
    <w:rsid w:val="002022CC"/>
    <w:rsid w:val="00207739"/>
    <w:rsid w:val="002129E1"/>
    <w:rsid w:val="002147D1"/>
    <w:rsid w:val="0022020B"/>
    <w:rsid w:val="00225EA5"/>
    <w:rsid w:val="0024144A"/>
    <w:rsid w:val="00242B47"/>
    <w:rsid w:val="00261C37"/>
    <w:rsid w:val="00264C51"/>
    <w:rsid w:val="0026585D"/>
    <w:rsid w:val="002712C5"/>
    <w:rsid w:val="002827A7"/>
    <w:rsid w:val="00290691"/>
    <w:rsid w:val="00293E6B"/>
    <w:rsid w:val="002942F2"/>
    <w:rsid w:val="002977BF"/>
    <w:rsid w:val="002A7C38"/>
    <w:rsid w:val="002B3DEC"/>
    <w:rsid w:val="002B57C0"/>
    <w:rsid w:val="002C0CDF"/>
    <w:rsid w:val="002D7444"/>
    <w:rsid w:val="002E4656"/>
    <w:rsid w:val="002F329E"/>
    <w:rsid w:val="002F7CBA"/>
    <w:rsid w:val="003001B5"/>
    <w:rsid w:val="00306D8F"/>
    <w:rsid w:val="003319BB"/>
    <w:rsid w:val="00332339"/>
    <w:rsid w:val="00332361"/>
    <w:rsid w:val="00336BBB"/>
    <w:rsid w:val="00336C07"/>
    <w:rsid w:val="00347412"/>
    <w:rsid w:val="00350553"/>
    <w:rsid w:val="0035318F"/>
    <w:rsid w:val="00354D0E"/>
    <w:rsid w:val="00361133"/>
    <w:rsid w:val="00365768"/>
    <w:rsid w:val="003659BD"/>
    <w:rsid w:val="00372A6E"/>
    <w:rsid w:val="00373369"/>
    <w:rsid w:val="00375136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E5E76"/>
    <w:rsid w:val="003F0DCD"/>
    <w:rsid w:val="003F7550"/>
    <w:rsid w:val="0040242A"/>
    <w:rsid w:val="00406383"/>
    <w:rsid w:val="00421022"/>
    <w:rsid w:val="00425BCE"/>
    <w:rsid w:val="0043143A"/>
    <w:rsid w:val="00432FAA"/>
    <w:rsid w:val="0043708B"/>
    <w:rsid w:val="00442C44"/>
    <w:rsid w:val="004449D2"/>
    <w:rsid w:val="00447146"/>
    <w:rsid w:val="0044767C"/>
    <w:rsid w:val="004517BB"/>
    <w:rsid w:val="0045257C"/>
    <w:rsid w:val="00464267"/>
    <w:rsid w:val="0046612F"/>
    <w:rsid w:val="004703DC"/>
    <w:rsid w:val="00472F2D"/>
    <w:rsid w:val="004939BE"/>
    <w:rsid w:val="004A04CE"/>
    <w:rsid w:val="004A081C"/>
    <w:rsid w:val="004B03A4"/>
    <w:rsid w:val="004B16C8"/>
    <w:rsid w:val="004C42C6"/>
    <w:rsid w:val="004C5225"/>
    <w:rsid w:val="004C58D6"/>
    <w:rsid w:val="004D283F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3679"/>
    <w:rsid w:val="00525870"/>
    <w:rsid w:val="005304C3"/>
    <w:rsid w:val="00533CAF"/>
    <w:rsid w:val="0054270C"/>
    <w:rsid w:val="0054637F"/>
    <w:rsid w:val="005478BE"/>
    <w:rsid w:val="00554C34"/>
    <w:rsid w:val="00555517"/>
    <w:rsid w:val="005555C6"/>
    <w:rsid w:val="00562361"/>
    <w:rsid w:val="00562FA7"/>
    <w:rsid w:val="00570032"/>
    <w:rsid w:val="0057457A"/>
    <w:rsid w:val="005833EA"/>
    <w:rsid w:val="00586374"/>
    <w:rsid w:val="00587353"/>
    <w:rsid w:val="00590D93"/>
    <w:rsid w:val="00591DD3"/>
    <w:rsid w:val="005975C1"/>
    <w:rsid w:val="005A6DAC"/>
    <w:rsid w:val="005B727A"/>
    <w:rsid w:val="005C0FF7"/>
    <w:rsid w:val="005C7384"/>
    <w:rsid w:val="005D4E0B"/>
    <w:rsid w:val="005E1BB4"/>
    <w:rsid w:val="005E4728"/>
    <w:rsid w:val="005F1E4F"/>
    <w:rsid w:val="005F7CBB"/>
    <w:rsid w:val="00600E39"/>
    <w:rsid w:val="00601209"/>
    <w:rsid w:val="00602443"/>
    <w:rsid w:val="00610646"/>
    <w:rsid w:val="00614644"/>
    <w:rsid w:val="00614792"/>
    <w:rsid w:val="00614D06"/>
    <w:rsid w:val="00620CA6"/>
    <w:rsid w:val="00626416"/>
    <w:rsid w:val="00633446"/>
    <w:rsid w:val="00655F23"/>
    <w:rsid w:val="00660FD5"/>
    <w:rsid w:val="00665A30"/>
    <w:rsid w:val="00682F78"/>
    <w:rsid w:val="006863D4"/>
    <w:rsid w:val="00692502"/>
    <w:rsid w:val="00695629"/>
    <w:rsid w:val="006A0235"/>
    <w:rsid w:val="006A7E19"/>
    <w:rsid w:val="006B0380"/>
    <w:rsid w:val="006B121B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306AA"/>
    <w:rsid w:val="00730F1F"/>
    <w:rsid w:val="00732542"/>
    <w:rsid w:val="00744385"/>
    <w:rsid w:val="007636DE"/>
    <w:rsid w:val="00765485"/>
    <w:rsid w:val="00771C6D"/>
    <w:rsid w:val="00784C99"/>
    <w:rsid w:val="007868CE"/>
    <w:rsid w:val="00792626"/>
    <w:rsid w:val="0079797B"/>
    <w:rsid w:val="007979F5"/>
    <w:rsid w:val="007A5E0C"/>
    <w:rsid w:val="007B6BB6"/>
    <w:rsid w:val="007D55C1"/>
    <w:rsid w:val="007D7C77"/>
    <w:rsid w:val="007E3C39"/>
    <w:rsid w:val="007E5C59"/>
    <w:rsid w:val="007F29F0"/>
    <w:rsid w:val="007F695B"/>
    <w:rsid w:val="007F7FC4"/>
    <w:rsid w:val="00807BB7"/>
    <w:rsid w:val="00811475"/>
    <w:rsid w:val="008262C3"/>
    <w:rsid w:val="008305B9"/>
    <w:rsid w:val="008310E0"/>
    <w:rsid w:val="00834F7C"/>
    <w:rsid w:val="00835180"/>
    <w:rsid w:val="00836A90"/>
    <w:rsid w:val="008450BF"/>
    <w:rsid w:val="00851005"/>
    <w:rsid w:val="00854D65"/>
    <w:rsid w:val="00856CBB"/>
    <w:rsid w:val="00856F90"/>
    <w:rsid w:val="00865485"/>
    <w:rsid w:val="008669DD"/>
    <w:rsid w:val="00866B0C"/>
    <w:rsid w:val="008736F2"/>
    <w:rsid w:val="00874FC5"/>
    <w:rsid w:val="00877F6C"/>
    <w:rsid w:val="00880C6F"/>
    <w:rsid w:val="00881E2D"/>
    <w:rsid w:val="008822CC"/>
    <w:rsid w:val="00887266"/>
    <w:rsid w:val="008A56C2"/>
    <w:rsid w:val="008B459D"/>
    <w:rsid w:val="008B4D9E"/>
    <w:rsid w:val="008B5EC0"/>
    <w:rsid w:val="008B6C98"/>
    <w:rsid w:val="008C228B"/>
    <w:rsid w:val="008C3CA0"/>
    <w:rsid w:val="008C7112"/>
    <w:rsid w:val="008D08B5"/>
    <w:rsid w:val="008E2A09"/>
    <w:rsid w:val="00911630"/>
    <w:rsid w:val="00920FDF"/>
    <w:rsid w:val="00921C58"/>
    <w:rsid w:val="00924B1F"/>
    <w:rsid w:val="0093114E"/>
    <w:rsid w:val="00931F1A"/>
    <w:rsid w:val="0093789C"/>
    <w:rsid w:val="009552B6"/>
    <w:rsid w:val="00956114"/>
    <w:rsid w:val="009573D7"/>
    <w:rsid w:val="009721A3"/>
    <w:rsid w:val="00986ED8"/>
    <w:rsid w:val="0099256D"/>
    <w:rsid w:val="009954CD"/>
    <w:rsid w:val="009A0242"/>
    <w:rsid w:val="009A27DB"/>
    <w:rsid w:val="009A4801"/>
    <w:rsid w:val="009C788C"/>
    <w:rsid w:val="009D0344"/>
    <w:rsid w:val="009D0893"/>
    <w:rsid w:val="009D1D5B"/>
    <w:rsid w:val="009D6991"/>
    <w:rsid w:val="009D7FC2"/>
    <w:rsid w:val="009E3D87"/>
    <w:rsid w:val="009E4357"/>
    <w:rsid w:val="009F5124"/>
    <w:rsid w:val="009F678F"/>
    <w:rsid w:val="009F7869"/>
    <w:rsid w:val="00A10CEC"/>
    <w:rsid w:val="00A10F98"/>
    <w:rsid w:val="00A1741B"/>
    <w:rsid w:val="00A21D4E"/>
    <w:rsid w:val="00A26008"/>
    <w:rsid w:val="00A30650"/>
    <w:rsid w:val="00A30FA7"/>
    <w:rsid w:val="00A319B4"/>
    <w:rsid w:val="00A32444"/>
    <w:rsid w:val="00A33161"/>
    <w:rsid w:val="00A3369F"/>
    <w:rsid w:val="00A343FC"/>
    <w:rsid w:val="00A34ED0"/>
    <w:rsid w:val="00A35E60"/>
    <w:rsid w:val="00A36E02"/>
    <w:rsid w:val="00A3706B"/>
    <w:rsid w:val="00A42E4E"/>
    <w:rsid w:val="00A46081"/>
    <w:rsid w:val="00A469A9"/>
    <w:rsid w:val="00A555D9"/>
    <w:rsid w:val="00A62101"/>
    <w:rsid w:val="00A65362"/>
    <w:rsid w:val="00A742F5"/>
    <w:rsid w:val="00A75F7D"/>
    <w:rsid w:val="00A7607C"/>
    <w:rsid w:val="00A76D56"/>
    <w:rsid w:val="00A7700B"/>
    <w:rsid w:val="00A84CD6"/>
    <w:rsid w:val="00AA11F4"/>
    <w:rsid w:val="00AA130A"/>
    <w:rsid w:val="00AA4E6C"/>
    <w:rsid w:val="00AA6944"/>
    <w:rsid w:val="00AA7450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E1636"/>
    <w:rsid w:val="00AE5944"/>
    <w:rsid w:val="00AF49F1"/>
    <w:rsid w:val="00AF4FAF"/>
    <w:rsid w:val="00B122A7"/>
    <w:rsid w:val="00B124F8"/>
    <w:rsid w:val="00B12727"/>
    <w:rsid w:val="00B17E85"/>
    <w:rsid w:val="00B23B6D"/>
    <w:rsid w:val="00B277A6"/>
    <w:rsid w:val="00B371D4"/>
    <w:rsid w:val="00B37880"/>
    <w:rsid w:val="00B4255D"/>
    <w:rsid w:val="00B44786"/>
    <w:rsid w:val="00B63D01"/>
    <w:rsid w:val="00B73A44"/>
    <w:rsid w:val="00B75E37"/>
    <w:rsid w:val="00B87384"/>
    <w:rsid w:val="00B90A1B"/>
    <w:rsid w:val="00B974AF"/>
    <w:rsid w:val="00B97C51"/>
    <w:rsid w:val="00BB3C36"/>
    <w:rsid w:val="00BB7309"/>
    <w:rsid w:val="00BC0509"/>
    <w:rsid w:val="00BC37BC"/>
    <w:rsid w:val="00BC5B0E"/>
    <w:rsid w:val="00BC5E9E"/>
    <w:rsid w:val="00BC6EB6"/>
    <w:rsid w:val="00BD1344"/>
    <w:rsid w:val="00BD70BB"/>
    <w:rsid w:val="00BE4FF0"/>
    <w:rsid w:val="00BE5D98"/>
    <w:rsid w:val="00BF697E"/>
    <w:rsid w:val="00C01527"/>
    <w:rsid w:val="00C0206A"/>
    <w:rsid w:val="00C0289D"/>
    <w:rsid w:val="00C0598B"/>
    <w:rsid w:val="00C06216"/>
    <w:rsid w:val="00C11804"/>
    <w:rsid w:val="00C20C9F"/>
    <w:rsid w:val="00C2106B"/>
    <w:rsid w:val="00C21427"/>
    <w:rsid w:val="00C30BC6"/>
    <w:rsid w:val="00C35B25"/>
    <w:rsid w:val="00C40A5D"/>
    <w:rsid w:val="00C51596"/>
    <w:rsid w:val="00C5435E"/>
    <w:rsid w:val="00C6549E"/>
    <w:rsid w:val="00C70EB3"/>
    <w:rsid w:val="00C75A8C"/>
    <w:rsid w:val="00C776AD"/>
    <w:rsid w:val="00C9451D"/>
    <w:rsid w:val="00C96A62"/>
    <w:rsid w:val="00CA0EA6"/>
    <w:rsid w:val="00CA2C0D"/>
    <w:rsid w:val="00CA3E25"/>
    <w:rsid w:val="00CB1825"/>
    <w:rsid w:val="00CB2B6F"/>
    <w:rsid w:val="00CC4765"/>
    <w:rsid w:val="00CC4AD8"/>
    <w:rsid w:val="00CC77EB"/>
    <w:rsid w:val="00CD4EB3"/>
    <w:rsid w:val="00CD5C19"/>
    <w:rsid w:val="00CE168B"/>
    <w:rsid w:val="00D035B6"/>
    <w:rsid w:val="00D057ED"/>
    <w:rsid w:val="00D07263"/>
    <w:rsid w:val="00D07C4C"/>
    <w:rsid w:val="00D10DD8"/>
    <w:rsid w:val="00D10F2C"/>
    <w:rsid w:val="00D21C55"/>
    <w:rsid w:val="00D25B58"/>
    <w:rsid w:val="00D27855"/>
    <w:rsid w:val="00D31201"/>
    <w:rsid w:val="00D32E68"/>
    <w:rsid w:val="00D44DC2"/>
    <w:rsid w:val="00D553D6"/>
    <w:rsid w:val="00D5624A"/>
    <w:rsid w:val="00D56B11"/>
    <w:rsid w:val="00D57613"/>
    <w:rsid w:val="00D72FDF"/>
    <w:rsid w:val="00D836D6"/>
    <w:rsid w:val="00D840FD"/>
    <w:rsid w:val="00D87D92"/>
    <w:rsid w:val="00DA0749"/>
    <w:rsid w:val="00DA0792"/>
    <w:rsid w:val="00DA2488"/>
    <w:rsid w:val="00DB0737"/>
    <w:rsid w:val="00DB19CC"/>
    <w:rsid w:val="00DB4D26"/>
    <w:rsid w:val="00DB5871"/>
    <w:rsid w:val="00DB6E3B"/>
    <w:rsid w:val="00DC21C3"/>
    <w:rsid w:val="00DC2605"/>
    <w:rsid w:val="00DC3887"/>
    <w:rsid w:val="00DC5632"/>
    <w:rsid w:val="00DC59FE"/>
    <w:rsid w:val="00DC63F4"/>
    <w:rsid w:val="00DD3C68"/>
    <w:rsid w:val="00DD6E47"/>
    <w:rsid w:val="00DE38D8"/>
    <w:rsid w:val="00DE57E2"/>
    <w:rsid w:val="00DE58F5"/>
    <w:rsid w:val="00DF0BF8"/>
    <w:rsid w:val="00DF3FF6"/>
    <w:rsid w:val="00E021C2"/>
    <w:rsid w:val="00E03042"/>
    <w:rsid w:val="00E068FC"/>
    <w:rsid w:val="00E06B32"/>
    <w:rsid w:val="00E10813"/>
    <w:rsid w:val="00E11EB5"/>
    <w:rsid w:val="00E2071F"/>
    <w:rsid w:val="00E220BB"/>
    <w:rsid w:val="00E25700"/>
    <w:rsid w:val="00E31228"/>
    <w:rsid w:val="00E3336F"/>
    <w:rsid w:val="00E33633"/>
    <w:rsid w:val="00E35985"/>
    <w:rsid w:val="00E40F24"/>
    <w:rsid w:val="00E449B6"/>
    <w:rsid w:val="00E5419D"/>
    <w:rsid w:val="00E5758D"/>
    <w:rsid w:val="00E6008E"/>
    <w:rsid w:val="00E60F50"/>
    <w:rsid w:val="00E637C7"/>
    <w:rsid w:val="00E6510B"/>
    <w:rsid w:val="00E66F86"/>
    <w:rsid w:val="00E72CAA"/>
    <w:rsid w:val="00E8243C"/>
    <w:rsid w:val="00E827D4"/>
    <w:rsid w:val="00E9278F"/>
    <w:rsid w:val="00E970E9"/>
    <w:rsid w:val="00EB096F"/>
    <w:rsid w:val="00EB3A21"/>
    <w:rsid w:val="00EB4405"/>
    <w:rsid w:val="00EB6A93"/>
    <w:rsid w:val="00EB7C6D"/>
    <w:rsid w:val="00EC57CF"/>
    <w:rsid w:val="00EC593A"/>
    <w:rsid w:val="00EC79E8"/>
    <w:rsid w:val="00ED715B"/>
    <w:rsid w:val="00F015A9"/>
    <w:rsid w:val="00F0173B"/>
    <w:rsid w:val="00F03A94"/>
    <w:rsid w:val="00F11001"/>
    <w:rsid w:val="00F17627"/>
    <w:rsid w:val="00F17BDA"/>
    <w:rsid w:val="00F2343D"/>
    <w:rsid w:val="00F33A6F"/>
    <w:rsid w:val="00F5073F"/>
    <w:rsid w:val="00F60733"/>
    <w:rsid w:val="00F670B7"/>
    <w:rsid w:val="00F77B7C"/>
    <w:rsid w:val="00F84D9C"/>
    <w:rsid w:val="00F8726F"/>
    <w:rsid w:val="00F87EDB"/>
    <w:rsid w:val="00F955D6"/>
    <w:rsid w:val="00F95FC8"/>
    <w:rsid w:val="00F96197"/>
    <w:rsid w:val="00FA2908"/>
    <w:rsid w:val="00FC23E1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5905-2360-4159-B216-2A0A6026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44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17</cp:revision>
  <cp:lastPrinted>2016-06-19T17:08:00Z</cp:lastPrinted>
  <dcterms:created xsi:type="dcterms:W3CDTF">2016-10-06T10:31:00Z</dcterms:created>
  <dcterms:modified xsi:type="dcterms:W3CDTF">2017-09-21T14:19:00Z</dcterms:modified>
</cp:coreProperties>
</file>